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7B781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7B781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81C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B781C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7B781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7B781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7B781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6B3A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1523A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55785B71" w14:textId="77777777" w:rsidR="002F73B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sû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b</w:t>
      </w:r>
      <w:proofErr w:type="gramStart"/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§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</w:p>
    <w:p w14:paraId="7086CD73" w14:textId="273FCB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308C3FE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7B781C" w:rsidRPr="00803215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7B781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81C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641A2B6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129F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129F3" w:rsidRPr="00E129F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É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45B98CF4" w14:textId="556B80B8" w:rsidR="00A329B4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</w:t>
      </w:r>
      <w:r w:rsidR="00A329B4" w:rsidRPr="00A329B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±kx </w:t>
      </w:r>
    </w:p>
    <w:p w14:paraId="137063D7" w14:textId="79CCED53" w:rsidR="00633E8F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7B781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B781C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7B781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7B781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7B781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7B781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81C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E129F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29F3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14E1" w14:textId="77777777" w:rsidR="00CB50E4" w:rsidRDefault="00CB50E4" w:rsidP="009B6EBD">
      <w:pPr>
        <w:spacing w:after="0" w:line="240" w:lineRule="auto"/>
      </w:pPr>
      <w:r>
        <w:separator/>
      </w:r>
    </w:p>
  </w:endnote>
  <w:endnote w:type="continuationSeparator" w:id="0">
    <w:p w14:paraId="5DEED89F" w14:textId="77777777" w:rsidR="00CB50E4" w:rsidRDefault="00CB50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797C" w14:textId="77777777" w:rsidR="00CB50E4" w:rsidRDefault="00CB50E4" w:rsidP="009B6EBD">
      <w:pPr>
        <w:spacing w:after="0" w:line="240" w:lineRule="auto"/>
      </w:pPr>
      <w:r>
        <w:separator/>
      </w:r>
    </w:p>
  </w:footnote>
  <w:footnote w:type="continuationSeparator" w:id="0">
    <w:p w14:paraId="2A6D85B2" w14:textId="77777777" w:rsidR="00CB50E4" w:rsidRDefault="00CB50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353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3BE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AA8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ACD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526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81C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95D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29B4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649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3B5D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0E4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9F3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06F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4</Pages>
  <Words>22506</Words>
  <Characters>128290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6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8</cp:revision>
  <cp:lastPrinted>2024-09-27T05:21:00Z</cp:lastPrinted>
  <dcterms:created xsi:type="dcterms:W3CDTF">2021-02-07T14:18:00Z</dcterms:created>
  <dcterms:modified xsi:type="dcterms:W3CDTF">2025-03-15T16:02:00Z</dcterms:modified>
</cp:coreProperties>
</file>